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CF48" w14:textId="15E42597" w:rsidR="00991EF0" w:rsidRPr="006F712A" w:rsidRDefault="00C97854" w:rsidP="00991EF0">
      <w:pPr>
        <w:rPr>
          <w:color w:val="auto"/>
        </w:rPr>
      </w:pPr>
      <w:r>
        <w:rPr>
          <w:rFonts w:hint="eastAsia"/>
          <w:color w:val="auto"/>
        </w:rPr>
        <w:t>参考様式</w:t>
      </w:r>
      <w:r w:rsidR="00991EF0" w:rsidRPr="006F712A">
        <w:rPr>
          <w:rFonts w:hint="eastAsia"/>
          <w:color w:val="auto"/>
        </w:rPr>
        <w:t>第</w:t>
      </w:r>
      <w:r>
        <w:rPr>
          <w:rFonts w:hint="eastAsia"/>
          <w:color w:val="auto"/>
        </w:rPr>
        <w:t>15</w:t>
      </w:r>
      <w:r w:rsidR="00991EF0" w:rsidRPr="006F712A">
        <w:rPr>
          <w:rFonts w:hint="eastAsia"/>
          <w:color w:val="auto"/>
        </w:rPr>
        <w:t>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711"/>
        <w:gridCol w:w="1707"/>
        <w:gridCol w:w="1583"/>
        <w:gridCol w:w="125"/>
        <w:gridCol w:w="3275"/>
        <w:gridCol w:w="706"/>
        <w:gridCol w:w="9"/>
      </w:tblGrid>
      <w:tr w:rsidR="006F712A" w:rsidRPr="006F712A" w14:paraId="5D437885" w14:textId="77777777" w:rsidTr="00CF1609">
        <w:trPr>
          <w:gridAfter w:val="1"/>
          <w:wAfter w:w="9" w:type="dxa"/>
          <w:trHeight w:val="2702"/>
        </w:trPr>
        <w:tc>
          <w:tcPr>
            <w:tcW w:w="8540" w:type="dxa"/>
            <w:gridSpan w:val="7"/>
            <w:tcBorders>
              <w:bottom w:val="nil"/>
            </w:tcBorders>
            <w:vAlign w:val="bottom"/>
          </w:tcPr>
          <w:p w14:paraId="45FE4669" w14:textId="77777777" w:rsidR="00CF1609" w:rsidRDefault="00CF1609" w:rsidP="00CF1609">
            <w:pPr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2AA4245E" w14:textId="33D67975" w:rsidR="00991EF0" w:rsidRPr="006F712A" w:rsidRDefault="00CF1609" w:rsidP="00CF1609">
            <w:pPr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CF1609">
              <w:rPr>
                <w:rFonts w:hint="eastAsia"/>
                <w:color w:val="auto"/>
              </w:rPr>
              <w:t>適合証明書交付申請書</w:t>
            </w:r>
          </w:p>
          <w:p w14:paraId="7613E8DC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年　　月　　日　　</w:t>
            </w:r>
          </w:p>
          <w:p w14:paraId="74D94165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4DAEBB19" w14:textId="7E286660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　佐賀県知事　様</w:t>
            </w:r>
          </w:p>
          <w:p w14:paraId="434C8E37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6AF8AF8A" w14:textId="22072010" w:rsidR="00991EF0" w:rsidRPr="006F712A" w:rsidRDefault="00991EF0" w:rsidP="00115E44">
            <w:pPr>
              <w:overflowPunct w:val="0"/>
              <w:autoSpaceDE w:val="0"/>
              <w:autoSpaceDN w:val="0"/>
              <w:ind w:right="168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　　　　　　　　　　　　　　　　</w:t>
            </w:r>
          </w:p>
          <w:p w14:paraId="57E4FBFB" w14:textId="1C4D46BB" w:rsidR="00115E44" w:rsidRPr="006F712A" w:rsidRDefault="00115E44" w:rsidP="00115E44">
            <w:pPr>
              <w:overflowPunct w:val="0"/>
              <w:autoSpaceDE w:val="0"/>
              <w:autoSpaceDN w:val="0"/>
              <w:ind w:right="168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　　　　　　　　　　　　　住所</w:t>
            </w:r>
          </w:p>
          <w:p w14:paraId="61733FFC" w14:textId="77777777" w:rsidR="00991EF0" w:rsidRPr="006F712A" w:rsidRDefault="00991EF0" w:rsidP="00C45E97">
            <w:pPr>
              <w:overflowPunct w:val="0"/>
              <w:autoSpaceDE w:val="0"/>
              <w:autoSpaceDN w:val="0"/>
              <w:ind w:right="840" w:firstLineChars="1400" w:firstLine="294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申請者　　　　　　　　　　　　　　　　　　　　</w:t>
            </w:r>
          </w:p>
          <w:p w14:paraId="1D6A9452" w14:textId="3BD50440" w:rsidR="00991EF0" w:rsidRPr="006F712A" w:rsidRDefault="00115E44" w:rsidP="00115E44">
            <w:pPr>
              <w:overflowPunct w:val="0"/>
              <w:autoSpaceDE w:val="0"/>
              <w:autoSpaceDN w:val="0"/>
              <w:ind w:right="1680" w:firstLineChars="1400" w:firstLine="294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氏名</w:t>
            </w:r>
            <w:r w:rsidR="00991EF0" w:rsidRPr="006F712A">
              <w:rPr>
                <w:rFonts w:hint="eastAsia"/>
                <w:color w:val="auto"/>
              </w:rPr>
              <w:t xml:space="preserve">　　　　　　　　　　　　　　　　　</w:t>
            </w:r>
          </w:p>
          <w:p w14:paraId="1CC8C53D" w14:textId="3AC263F6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</w:p>
        </w:tc>
      </w:tr>
      <w:tr w:rsidR="006F712A" w:rsidRPr="006F712A" w14:paraId="22601A2F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2"/>
        </w:trPr>
        <w:tc>
          <w:tcPr>
            <w:tcW w:w="4434" w:type="dxa"/>
            <w:gridSpan w:val="4"/>
            <w:tcBorders>
              <w:left w:val="single" w:sz="4" w:space="0" w:color="auto"/>
            </w:tcBorders>
          </w:tcPr>
          <w:p w14:paraId="00736B79" w14:textId="76CB61F9" w:rsidR="00991EF0" w:rsidRPr="006F712A" w:rsidRDefault="00991EF0" w:rsidP="00EB4D90">
            <w:pPr>
              <w:widowControl/>
              <w:jc w:val="lef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</w:t>
            </w:r>
          </w:p>
          <w:p w14:paraId="66EEBCAC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noProof/>
                <w:color w:val="auto"/>
                <w:spacing w:val="210"/>
              </w:rPr>
            </w:pPr>
          </w:p>
        </w:tc>
        <w:tc>
          <w:tcPr>
            <w:tcW w:w="3400" w:type="dxa"/>
            <w:gridSpan w:val="2"/>
          </w:tcPr>
          <w:p w14:paraId="6E6EF943" w14:textId="3EE8CE94" w:rsidR="00991EF0" w:rsidRPr="006F712A" w:rsidRDefault="00991EF0" w:rsidP="00991EF0">
            <w:pPr>
              <w:jc w:val="left"/>
              <w:rPr>
                <w:color w:val="auto"/>
              </w:rPr>
            </w:pPr>
            <w:r w:rsidRPr="006F71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6957A964" wp14:editId="094F037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845</wp:posOffset>
                      </wp:positionV>
                      <wp:extent cx="2131695" cy="306070"/>
                      <wp:effectExtent l="11430" t="8255" r="9525" b="9525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69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13BF8" id="大かっこ 21" o:spid="_x0000_s1026" type="#_x0000_t185" style="position:absolute;left:0;text-align:left;margin-left:-6.1pt;margin-top:2.35pt;width:167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" o:allowincell="f" strokeweight=".5pt"/>
                  </w:pict>
                </mc:Fallback>
              </mc:AlternateContent>
            </w:r>
            <w:r w:rsidRPr="006F712A">
              <w:rPr>
                <w:rFonts w:hint="eastAsia"/>
                <w:color w:val="auto"/>
              </w:rPr>
              <w:t>法人にあつては、主たる事務所の</w:t>
            </w:r>
          </w:p>
          <w:p w14:paraId="6FC909C5" w14:textId="325D83BD" w:rsidR="00991EF0" w:rsidRPr="006F712A" w:rsidRDefault="00991EF0" w:rsidP="00991EF0">
            <w:pPr>
              <w:overflowPunct w:val="0"/>
              <w:autoSpaceDE w:val="0"/>
              <w:autoSpaceDN w:val="0"/>
              <w:jc w:val="left"/>
              <w:rPr>
                <w:noProof/>
                <w:color w:val="auto"/>
                <w:spacing w:val="210"/>
              </w:rPr>
            </w:pPr>
            <w:r w:rsidRPr="006F712A">
              <w:rPr>
                <w:rFonts w:hint="eastAsia"/>
                <w:color w:val="auto"/>
              </w:rPr>
              <w:t>所在地、名称及び代表者の氏名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0E88B677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</w:t>
            </w:r>
          </w:p>
          <w:p w14:paraId="2DCCBC49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noProof/>
                <w:color w:val="auto"/>
                <w:spacing w:val="210"/>
              </w:rPr>
            </w:pPr>
          </w:p>
        </w:tc>
      </w:tr>
      <w:tr w:rsidR="006F712A" w:rsidRPr="006F712A" w14:paraId="45507BA0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02"/>
        </w:trPr>
        <w:tc>
          <w:tcPr>
            <w:tcW w:w="8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E4EF16F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ind w:firstLineChars="100" w:firstLine="210"/>
              <w:rPr>
                <w:noProof/>
                <w:color w:val="auto"/>
              </w:rPr>
            </w:pPr>
          </w:p>
          <w:p w14:paraId="798D85BC" w14:textId="3BDC173D" w:rsidR="00991EF0" w:rsidRPr="006F712A" w:rsidRDefault="00CF1609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ind w:firstLineChars="100" w:firstLine="210"/>
              <w:rPr>
                <w:noProof/>
                <w:color w:val="auto"/>
              </w:rPr>
            </w:pPr>
            <w:r w:rsidRPr="006F71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1F581B13" wp14:editId="388120C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31140</wp:posOffset>
                      </wp:positionV>
                      <wp:extent cx="45719" cy="609328"/>
                      <wp:effectExtent l="0" t="0" r="12065" b="19685"/>
                      <wp:wrapNone/>
                      <wp:docPr id="14" name="左中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609328"/>
                              </a:xfrm>
                              <a:prstGeom prst="leftBrace">
                                <a:avLst>
                                  <a:gd name="adj1" fmla="val 19248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8170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4" o:spid="_x0000_s1026" type="#_x0000_t87" style="position:absolute;margin-left:54.7pt;margin-top:18.2pt;width:3.6pt;height:4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" o:allowincell="f" adj="3120" strokeweight=".5pt"/>
                  </w:pict>
                </mc:Fallback>
              </mc:AlternateContent>
            </w:r>
            <w:r w:rsidR="00991EF0" w:rsidRPr="006F71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630A5B29" wp14:editId="0FCF2E62">
                      <wp:simplePos x="0" y="0"/>
                      <wp:positionH relativeFrom="column">
                        <wp:posOffset>2877276</wp:posOffset>
                      </wp:positionH>
                      <wp:positionV relativeFrom="paragraph">
                        <wp:posOffset>231140</wp:posOffset>
                      </wp:positionV>
                      <wp:extent cx="45719" cy="576671"/>
                      <wp:effectExtent l="0" t="0" r="12065" b="13970"/>
                      <wp:wrapNone/>
                      <wp:docPr id="15" name="左中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576671"/>
                              </a:xfrm>
                              <a:prstGeom prst="leftBrace">
                                <a:avLst>
                                  <a:gd name="adj1" fmla="val 19248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47BE" id="左中かっこ 15" o:spid="_x0000_s1026" type="#_x0000_t87" style="position:absolute;margin-left:226.55pt;margin-top:18.2pt;width:3.6pt;height:45.4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" o:allowincell="f" adj="3296" strokeweight=".5pt"/>
                  </w:pict>
                </mc:Fallback>
              </mc:AlternateContent>
            </w:r>
            <w:r w:rsidR="00991EF0" w:rsidRPr="006F712A">
              <w:rPr>
                <w:rFonts w:hint="eastAsia"/>
                <w:noProof/>
                <w:color w:val="auto"/>
              </w:rPr>
              <w:t>宅地造成及び特定盛土等規制法施行規則第</w:t>
            </w:r>
            <w:r w:rsidR="00991EF0" w:rsidRPr="006F712A">
              <w:rPr>
                <w:noProof/>
                <w:color w:val="auto"/>
              </w:rPr>
              <w:t>88</w:t>
            </w:r>
            <w:r w:rsidR="00991EF0" w:rsidRPr="006F712A">
              <w:rPr>
                <w:rFonts w:hint="eastAsia"/>
                <w:noProof/>
                <w:color w:val="auto"/>
              </w:rPr>
              <w:t>条の規定により、宅地造成及び特定盛土</w:t>
            </w:r>
          </w:p>
        </w:tc>
      </w:tr>
      <w:tr w:rsidR="006F712A" w:rsidRPr="006F712A" w14:paraId="41FC0472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872"/>
        </w:trPr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A38C8E" w14:textId="77777777" w:rsidR="00991EF0" w:rsidRPr="006F712A" w:rsidRDefault="00991EF0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</w:p>
          <w:p w14:paraId="0C53FEDA" w14:textId="77777777" w:rsidR="00991EF0" w:rsidRPr="006F712A" w:rsidRDefault="00991EF0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</w:p>
          <w:p w14:paraId="0D64ADD1" w14:textId="77777777" w:rsidR="00991EF0" w:rsidRPr="006F712A" w:rsidRDefault="00991EF0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noProof/>
                <w:color w:val="auto"/>
                <w:spacing w:val="210"/>
              </w:rPr>
            </w:pPr>
            <w:r w:rsidRPr="006F712A">
              <w:rPr>
                <w:rFonts w:hint="eastAsia"/>
                <w:color w:val="auto"/>
              </w:rPr>
              <w:t>等規制法</w:t>
            </w:r>
          </w:p>
        </w:tc>
        <w:tc>
          <w:tcPr>
            <w:tcW w:w="3415" w:type="dxa"/>
            <w:gridSpan w:val="3"/>
          </w:tcPr>
          <w:p w14:paraId="6A6CDC60" w14:textId="77777777" w:rsidR="00991EF0" w:rsidRPr="006F712A" w:rsidRDefault="00991EF0" w:rsidP="00EB4D90">
            <w:pPr>
              <w:pStyle w:val="aa"/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12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  <w:p w14:paraId="41E6964A" w14:textId="50690857" w:rsidR="00991EF0" w:rsidRPr="006F712A" w:rsidRDefault="00991EF0" w:rsidP="00CF1609">
            <w:pPr>
              <w:pStyle w:val="aa"/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30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  <w:p w14:paraId="46205A91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16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  <w:p w14:paraId="623F43AA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35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</w:tc>
        <w:tc>
          <w:tcPr>
            <w:tcW w:w="39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3CC8A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rPr>
                <w:noProof/>
                <w:color w:val="auto"/>
              </w:rPr>
            </w:pPr>
          </w:p>
          <w:p w14:paraId="029AA6AC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rPr>
                <w:noProof/>
                <w:color w:val="auto"/>
              </w:rPr>
            </w:pPr>
          </w:p>
          <w:p w14:paraId="01F8D47A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ことを証する書面の交付を申請します。</w:t>
            </w:r>
          </w:p>
        </w:tc>
      </w:tr>
      <w:tr w:rsidR="00CF1609" w:rsidRPr="006F712A" w14:paraId="2B26061D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51C" w14:textId="521AA2B5" w:rsidR="00CF1609" w:rsidRPr="006F712A" w:rsidRDefault="00CF1609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color w:val="auto"/>
              </w:rPr>
            </w:pPr>
            <w:r w:rsidRPr="00CF1609">
              <w:rPr>
                <w:rFonts w:hint="eastAsia"/>
                <w:color w:val="auto"/>
              </w:rPr>
              <w:t>工事主住所氏名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5A2" w14:textId="77777777" w:rsidR="00CF1609" w:rsidRPr="006F712A" w:rsidRDefault="00CF1609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</w:t>
            </w:r>
          </w:p>
        </w:tc>
      </w:tr>
      <w:tr w:rsidR="00CF1609" w:rsidRPr="006F712A" w14:paraId="52BB89F9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565" w14:textId="771DC8A8" w:rsidR="00CF1609" w:rsidRPr="006F712A" w:rsidRDefault="00CF1609" w:rsidP="00EB4D90">
            <w:pPr>
              <w:overflowPunct w:val="0"/>
              <w:autoSpaceDE w:val="0"/>
              <w:autoSpaceDN w:val="0"/>
              <w:jc w:val="distribute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土地の所在及び地番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805" w14:textId="2212B3F4" w:rsidR="00CF1609" w:rsidRPr="006F712A" w:rsidRDefault="00CF1609" w:rsidP="00EB4D90">
            <w:pPr>
              <w:pStyle w:val="af7"/>
              <w:overflowPunct w:val="0"/>
              <w:autoSpaceDE w:val="0"/>
              <w:autoSpaceDN w:val="0"/>
            </w:pPr>
            <w:r w:rsidRPr="006F712A">
              <w:rPr>
                <w:rFonts w:hint="eastAsia"/>
              </w:rPr>
              <w:t xml:space="preserve">　　</w:t>
            </w:r>
          </w:p>
        </w:tc>
      </w:tr>
      <w:tr w:rsidR="00CF1609" w:rsidRPr="006F712A" w14:paraId="455122D0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4BA6" w14:textId="77777777" w:rsidR="00CF1609" w:rsidRPr="006F712A" w:rsidRDefault="00CF1609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許可年月日及び番号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CA64" w14:textId="77777777" w:rsidR="00CF1609" w:rsidRPr="006F712A" w:rsidRDefault="00CF1609" w:rsidP="00EB4D90">
            <w:pPr>
              <w:pStyle w:val="af7"/>
              <w:overflowPunct w:val="0"/>
              <w:autoSpaceDE w:val="0"/>
              <w:autoSpaceDN w:val="0"/>
            </w:pPr>
            <w:r w:rsidRPr="006F712A">
              <w:rPr>
                <w:rFonts w:hint="eastAsia"/>
              </w:rPr>
              <w:t xml:space="preserve">年　　月　　日　　　第　　号　　</w:t>
            </w:r>
          </w:p>
        </w:tc>
      </w:tr>
      <w:tr w:rsidR="00CF1609" w:rsidRPr="006F712A" w14:paraId="3AAD84EC" w14:textId="77777777" w:rsidTr="002B4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E7AF" w14:textId="77777777" w:rsidR="00CF1609" w:rsidRDefault="00CF1609" w:rsidP="00CF1609">
            <w:pPr>
              <w:pStyle w:val="afb"/>
              <w:spacing w:line="240" w:lineRule="exact"/>
              <w:ind w:rightChars="64" w:right="134" w:firstLineChars="60" w:firstLine="126"/>
              <w:jc w:val="distribute"/>
              <w:rPr>
                <w:rFonts w:ascii="ＭＳ 明朝" w:hAnsi="ＭＳ 明朝"/>
                <w:spacing w:val="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1"/>
              </w:rPr>
              <w:t>添付書類</w:t>
            </w:r>
          </w:p>
          <w:p w14:paraId="71D4F263" w14:textId="6690EB4E" w:rsidR="00CF1609" w:rsidRPr="006F712A" w:rsidRDefault="00CF1609" w:rsidP="00CF1609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color w:val="auto"/>
              </w:rPr>
            </w:pPr>
            <w:r>
              <w:rPr>
                <w:rFonts w:hint="eastAsia"/>
              </w:rPr>
              <w:t>（建築計画の概要）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FFB28" w14:textId="77777777" w:rsid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位置図</w:t>
            </w:r>
          </w:p>
          <w:p w14:paraId="747315FA" w14:textId="77777777" w:rsid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土地の平面図</w:t>
            </w:r>
          </w:p>
          <w:p w14:paraId="488F4F06" w14:textId="77777777" w:rsid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地図の写し</w:t>
            </w:r>
          </w:p>
          <w:p w14:paraId="1163BF45" w14:textId="3CD76E86" w:rsidR="00CF1609" w:rsidRP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その他（　　　　　　　　　　　　　　　　　　　　）</w:t>
            </w:r>
          </w:p>
        </w:tc>
      </w:tr>
      <w:tr w:rsidR="006F712A" w:rsidRPr="006F712A" w14:paraId="7186A62E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2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B16026" w14:textId="77777777" w:rsidR="00991EF0" w:rsidRPr="006F712A" w:rsidRDefault="00991EF0" w:rsidP="00EB4D90">
            <w:pPr>
              <w:overflowPunct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※　</w:t>
            </w:r>
            <w:r w:rsidRPr="006F712A">
              <w:rPr>
                <w:rFonts w:hint="eastAsia"/>
                <w:color w:val="auto"/>
                <w:spacing w:val="320"/>
              </w:rPr>
              <w:t>証明</w:t>
            </w:r>
            <w:r w:rsidRPr="006F712A">
              <w:rPr>
                <w:rFonts w:hint="eastAsia"/>
                <w:color w:val="auto"/>
              </w:rPr>
              <w:t>欄</w:t>
            </w:r>
          </w:p>
        </w:tc>
        <w:tc>
          <w:tcPr>
            <w:tcW w:w="8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0DE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24043DAC" w14:textId="17718A07" w:rsidR="00991EF0" w:rsidRPr="006F712A" w:rsidRDefault="00991EF0" w:rsidP="00991EF0">
            <w:pPr>
              <w:overflowPunct w:val="0"/>
              <w:autoSpaceDE w:val="0"/>
              <w:autoSpaceDN w:val="0"/>
              <w:ind w:firstLineChars="100" w:firstLine="21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上記事項について証明します。</w:t>
            </w:r>
          </w:p>
          <w:p w14:paraId="5CDDD641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2B4C2DC2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4E5F6497" w14:textId="77777777" w:rsidR="00991EF0" w:rsidRPr="006F712A" w:rsidRDefault="00991EF0" w:rsidP="00991EF0">
            <w:pPr>
              <w:rPr>
                <w:rFonts w:eastAsia="DengXian"/>
                <w:color w:val="auto"/>
                <w:lang w:eastAsia="zh-CN"/>
              </w:rPr>
            </w:pPr>
            <w:r w:rsidRPr="006F712A">
              <w:rPr>
                <w:rFonts w:hint="eastAsia"/>
                <w:color w:val="auto"/>
              </w:rPr>
              <w:t xml:space="preserve">　　　　</w:t>
            </w:r>
            <w:r w:rsidRPr="006F712A">
              <w:rPr>
                <w:rFonts w:hint="eastAsia"/>
                <w:color w:val="auto"/>
                <w:lang w:eastAsia="zh-CN"/>
              </w:rPr>
              <w:t>年　　月　　日　　　第　　　　　号</w:t>
            </w:r>
          </w:p>
          <w:p w14:paraId="3CA2C986" w14:textId="77777777" w:rsidR="00991EF0" w:rsidRPr="006F712A" w:rsidRDefault="00991EF0" w:rsidP="00991EF0">
            <w:pPr>
              <w:rPr>
                <w:rFonts w:eastAsia="DengXian"/>
                <w:color w:val="auto"/>
                <w:lang w:eastAsia="zh-CN"/>
              </w:rPr>
            </w:pPr>
          </w:p>
          <w:p w14:paraId="4C19FD42" w14:textId="77777777" w:rsidR="00991EF0" w:rsidRPr="006F712A" w:rsidRDefault="00991EF0" w:rsidP="00991EF0">
            <w:pPr>
              <w:wordWrap w:val="0"/>
              <w:jc w:val="righ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佐賀県知事　　　　　　　　　　印　　　</w:t>
            </w:r>
          </w:p>
          <w:p w14:paraId="33C282CC" w14:textId="11142F18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</w:tr>
    </w:tbl>
    <w:p w14:paraId="1F3EAD7C" w14:textId="77777777" w:rsidR="00991EF0" w:rsidRPr="006F712A" w:rsidRDefault="00991EF0" w:rsidP="00991EF0">
      <w:pPr>
        <w:overflowPunct w:val="0"/>
        <w:autoSpaceDE w:val="0"/>
        <w:autoSpaceDN w:val="0"/>
        <w:rPr>
          <w:color w:val="auto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1806"/>
        <w:gridCol w:w="6699"/>
      </w:tblGrid>
      <w:tr w:rsidR="006F712A" w:rsidRPr="006F712A" w14:paraId="351D7DDA" w14:textId="77777777" w:rsidTr="00EB4D9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41E4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申請代理人の住所及び氏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B7B" w14:textId="77777777" w:rsidR="00991EF0" w:rsidRPr="006F712A" w:rsidRDefault="00991EF0" w:rsidP="0081044E">
            <w:pPr>
              <w:overflowPunct w:val="0"/>
              <w:autoSpaceDE w:val="0"/>
              <w:autoSpaceDN w:val="0"/>
              <w:ind w:right="840" w:firstLineChars="1200" w:firstLine="252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電話番号　　　</w:t>
            </w:r>
            <w:r w:rsidRPr="006F712A">
              <w:rPr>
                <w:color w:val="auto"/>
              </w:rPr>
              <w:t>(</w:t>
            </w:r>
            <w:r w:rsidRPr="006F712A">
              <w:rPr>
                <w:rFonts w:hint="eastAsia"/>
                <w:color w:val="auto"/>
              </w:rPr>
              <w:t xml:space="preserve">　　</w:t>
            </w:r>
            <w:r w:rsidRPr="006F712A">
              <w:rPr>
                <w:color w:val="auto"/>
              </w:rPr>
              <w:t>)</w:t>
            </w:r>
            <w:r w:rsidRPr="006F712A">
              <w:rPr>
                <w:rFonts w:hint="eastAsia"/>
                <w:color w:val="auto"/>
              </w:rPr>
              <w:t xml:space="preserve">　　　　　　　　</w:t>
            </w:r>
          </w:p>
        </w:tc>
      </w:tr>
    </w:tbl>
    <w:p w14:paraId="4771EAE3" w14:textId="77777777" w:rsidR="00991EF0" w:rsidRPr="006F712A" w:rsidRDefault="00991EF0" w:rsidP="00991EF0">
      <w:pPr>
        <w:overflowPunct w:val="0"/>
        <w:autoSpaceDE w:val="0"/>
        <w:autoSpaceDN w:val="0"/>
        <w:rPr>
          <w:color w:val="auto"/>
        </w:rPr>
      </w:pPr>
      <w:r w:rsidRPr="006F712A">
        <w:rPr>
          <w:rFonts w:hint="eastAsia"/>
          <w:color w:val="auto"/>
        </w:rPr>
        <w:t>注：　※印のある欄は記入しないでください。</w:t>
      </w:r>
    </w:p>
    <w:p w14:paraId="49EDC00D" w14:textId="10538049" w:rsidR="005C7C93" w:rsidRPr="005C7C93" w:rsidRDefault="005C7C93" w:rsidP="005C7C93">
      <w:pPr>
        <w:jc w:val="left"/>
        <w:rPr>
          <w:rFonts w:cs="ＭＳ 明朝" w:hint="eastAsia"/>
          <w:color w:val="auto"/>
        </w:rPr>
      </w:pPr>
      <w:r>
        <w:rPr>
          <w:rFonts w:cs="Times New Roman" w:hint="eastAsia"/>
          <w:sz w:val="16"/>
          <w:szCs w:val="18"/>
        </w:rPr>
        <w:t>○お預かりした個人情報は、事務の目的を達成するたのみに使い、それ以外の目的には利用しません。また、お預かりした個人情報は必要最小限の者が取り扱うこととします。詳しくは、佐賀県のプライバシーポリシー(http://www.pref.saga.lg.jp/kiji00319144/index.html)をご覧ください。【佐賀県ホーム＞分類から探す＞県政情報＞ご意見・情報公開・相談窓口＞個人情報保護＞佐賀県個人情報保護方針】</w:t>
      </w:r>
    </w:p>
    <w:sectPr w:rsidR="005C7C93" w:rsidRPr="005C7C93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E59C6"/>
    <w:rsid w:val="00211CC2"/>
    <w:rsid w:val="00222868"/>
    <w:rsid w:val="002272D5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30673"/>
    <w:rsid w:val="00334CE9"/>
    <w:rsid w:val="00335AB6"/>
    <w:rsid w:val="003408C0"/>
    <w:rsid w:val="00340B0D"/>
    <w:rsid w:val="00341608"/>
    <w:rsid w:val="00345519"/>
    <w:rsid w:val="0035462B"/>
    <w:rsid w:val="00357A5A"/>
    <w:rsid w:val="0036320A"/>
    <w:rsid w:val="0037197F"/>
    <w:rsid w:val="00377EE1"/>
    <w:rsid w:val="0038260B"/>
    <w:rsid w:val="0039523A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63D5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3A7A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93C75"/>
    <w:rsid w:val="00595130"/>
    <w:rsid w:val="005963A5"/>
    <w:rsid w:val="00597F86"/>
    <w:rsid w:val="005A40AB"/>
    <w:rsid w:val="005B5E72"/>
    <w:rsid w:val="005C7C93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556E2"/>
    <w:rsid w:val="00B6092A"/>
    <w:rsid w:val="00B647A5"/>
    <w:rsid w:val="00B66131"/>
    <w:rsid w:val="00B77871"/>
    <w:rsid w:val="00B77E5C"/>
    <w:rsid w:val="00B90403"/>
    <w:rsid w:val="00B905AD"/>
    <w:rsid w:val="00B94713"/>
    <w:rsid w:val="00B97B76"/>
    <w:rsid w:val="00BC0B3F"/>
    <w:rsid w:val="00BC499A"/>
    <w:rsid w:val="00BD3216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97854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609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b">
    <w:name w:val="一太郎"/>
    <w:uiPriority w:val="99"/>
    <w:rsid w:val="00CF160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 w:cs="ＭＳ 明朝"/>
      <w:color w:val="auto"/>
      <w:spacing w:val="1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1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53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伊藤　淳二（建設・技術課）</cp:lastModifiedBy>
  <cp:revision>20</cp:revision>
  <cp:lastPrinted>2025-04-03T00:22:00Z</cp:lastPrinted>
  <dcterms:created xsi:type="dcterms:W3CDTF">2025-02-05T04:03:00Z</dcterms:created>
  <dcterms:modified xsi:type="dcterms:W3CDTF">2025-09-25T05:59:00Z</dcterms:modified>
</cp:coreProperties>
</file>